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A1D0B" w14:textId="6DEDB6B6" w:rsidR="00745B17" w:rsidRPr="00321615" w:rsidRDefault="00321615" w:rsidP="00321615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321615">
        <w:rPr>
          <w:rFonts w:ascii="Times New Roman" w:eastAsia="Times New Roman" w:hAnsi="Times New Roman" w:cs="Times New Roman"/>
          <w:bCs/>
          <w:color w:val="000000"/>
        </w:rPr>
        <w:t xml:space="preserve">ZNAK SPRAWY: OŚR.2601. </w:t>
      </w:r>
      <w:r>
        <w:rPr>
          <w:rFonts w:ascii="Times New Roman" w:eastAsia="Times New Roman" w:hAnsi="Times New Roman" w:cs="Times New Roman"/>
          <w:bCs/>
          <w:color w:val="000000"/>
        </w:rPr>
        <w:t>….</w:t>
      </w:r>
      <w:r w:rsidRPr="00321615">
        <w:rPr>
          <w:rFonts w:ascii="Times New Roman" w:eastAsia="Times New Roman" w:hAnsi="Times New Roman" w:cs="Times New Roman"/>
          <w:bCs/>
          <w:color w:val="000000"/>
        </w:rPr>
        <w:t xml:space="preserve"> .2022</w:t>
      </w:r>
    </w:p>
    <w:p w14:paraId="488A5BFC" w14:textId="77777777" w:rsidR="00321615" w:rsidRDefault="00321615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D60F1DC" w14:textId="77777777" w:rsidR="00321615" w:rsidRDefault="00321615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A38EB8A" w14:textId="7EF7A424" w:rsidR="00745B17" w:rsidRDefault="00000000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W N I O S E K</w:t>
      </w:r>
    </w:p>
    <w:p w14:paraId="64B0DDFB" w14:textId="77777777" w:rsidR="00745B17" w:rsidRDefault="00000000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O ZAKUP  PREFERENCYJNY WĘGLA </w:t>
      </w:r>
    </w:p>
    <w:p w14:paraId="7040BFA5" w14:textId="77777777" w:rsidR="00745B17" w:rsidRDefault="00745B1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F05187F" w14:textId="77777777" w:rsidR="00745B17" w:rsidRDefault="00000000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krócona instrukcja wypełniania wniosku</w:t>
      </w:r>
    </w:p>
    <w:p w14:paraId="0189AE36" w14:textId="77777777" w:rsidR="00745B17" w:rsidRDefault="00000000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Należy wypełniać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WIELKIMI LITERAMI</w:t>
      </w:r>
    </w:p>
    <w:p w14:paraId="19ECFAA7" w14:textId="77777777" w:rsidR="00745B17" w:rsidRDefault="00000000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Pola wyboru należy zaznaczyć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X lub V</w:t>
      </w:r>
    </w:p>
    <w:p w14:paraId="33589284" w14:textId="77777777" w:rsidR="00745B17" w:rsidRDefault="00745B17">
      <w:pPr>
        <w:tabs>
          <w:tab w:val="left" w:pos="397"/>
        </w:tabs>
        <w:spacing w:after="0" w:line="240" w:lineRule="auto"/>
        <w:ind w:left="43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7F9999F" w14:textId="77777777" w:rsidR="00745B17" w:rsidRDefault="00000000">
      <w:pPr>
        <w:tabs>
          <w:tab w:val="left" w:pos="397"/>
        </w:tabs>
        <w:spacing w:after="0" w:line="240" w:lineRule="auto"/>
        <w:ind w:left="432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ÓJT GMINY WIENIAWA</w:t>
      </w:r>
    </w:p>
    <w:p w14:paraId="6D874BC7" w14:textId="77777777" w:rsidR="00745B17" w:rsidRDefault="00000000">
      <w:pPr>
        <w:tabs>
          <w:tab w:val="left" w:pos="397"/>
        </w:tabs>
        <w:spacing w:after="0" w:line="240" w:lineRule="auto"/>
        <w:ind w:left="432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UL. KOCHANOWSKIEGO 88</w:t>
      </w:r>
    </w:p>
    <w:p w14:paraId="7A72FFBC" w14:textId="77777777" w:rsidR="00745B17" w:rsidRDefault="00000000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                                 26-432 WIENIAWA</w:t>
      </w:r>
    </w:p>
    <w:p w14:paraId="28C9C59C" w14:textId="77777777" w:rsidR="00745B17" w:rsidRDefault="00745B1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FAEC451" w14:textId="77777777" w:rsidR="00745B17" w:rsidRDefault="00000000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CZĘŚĆ I</w:t>
      </w:r>
    </w:p>
    <w:p w14:paraId="4EAE3EAD" w14:textId="2D34D13C" w:rsidR="00745B17" w:rsidRDefault="00000000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Dane wnioskodawcy i jego gospodarstwa domowego</w:t>
      </w:r>
      <w:r w:rsidR="00875CE5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14:paraId="67F079B1" w14:textId="77777777" w:rsidR="00745B17" w:rsidRDefault="00745B1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0F79663A" w14:textId="1AC939F7" w:rsidR="00745B17" w:rsidRDefault="00000000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..........................................................................................................................................</w:t>
      </w:r>
      <w:r w:rsidR="00345BBA">
        <w:rPr>
          <w:rFonts w:ascii="Times New Roman" w:eastAsia="Times New Roman" w:hAnsi="Times New Roman" w:cs="Times New Roman"/>
          <w:color w:val="000000"/>
          <w:sz w:val="24"/>
        </w:rPr>
        <w:t>.............</w:t>
      </w:r>
    </w:p>
    <w:p w14:paraId="3F537A44" w14:textId="6A4AE07C" w:rsidR="00745B17" w:rsidRPr="00345BBA" w:rsidRDefault="00B01CF4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vertAlign w:val="superscript"/>
        </w:rPr>
      </w:pPr>
      <w:r w:rsidRPr="00B01CF4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Imię i nazwisko</w:t>
      </w:r>
    </w:p>
    <w:p w14:paraId="00864937" w14:textId="77777777" w:rsidR="00745B17" w:rsidRDefault="00745B1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3AB37389" w14:textId="14666675" w:rsidR="00745B17" w:rsidRDefault="00000000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..........................................................................................................................................</w:t>
      </w:r>
      <w:r w:rsidR="00345BBA">
        <w:rPr>
          <w:rFonts w:ascii="Times New Roman" w:eastAsia="Times New Roman" w:hAnsi="Times New Roman" w:cs="Times New Roman"/>
          <w:color w:val="000000"/>
          <w:sz w:val="24"/>
        </w:rPr>
        <w:t>.............</w:t>
      </w:r>
    </w:p>
    <w:p w14:paraId="11641D39" w14:textId="4CEFFA27" w:rsidR="00745B17" w:rsidRPr="00345BBA" w:rsidRDefault="00B01CF4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vertAlign w:val="superscript"/>
        </w:rPr>
      </w:pPr>
      <w:r w:rsidRPr="00B01CF4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Adres</w:t>
      </w:r>
    </w:p>
    <w:p w14:paraId="48C1D977" w14:textId="77777777" w:rsidR="00745B17" w:rsidRDefault="00745B1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4FC08831" w14:textId="24A979EC" w:rsidR="00745B17" w:rsidRDefault="00000000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..........................................................................................................................................</w:t>
      </w:r>
      <w:r w:rsidR="00345BBA">
        <w:rPr>
          <w:rFonts w:ascii="Times New Roman" w:eastAsia="Times New Roman" w:hAnsi="Times New Roman" w:cs="Times New Roman"/>
          <w:color w:val="000000"/>
          <w:sz w:val="24"/>
        </w:rPr>
        <w:t>.............</w:t>
      </w:r>
    </w:p>
    <w:p w14:paraId="2835911A" w14:textId="7A0EE8F1" w:rsidR="00745B17" w:rsidRPr="00345BBA" w:rsidRDefault="00B01CF4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vertAlign w:val="superscript"/>
        </w:rPr>
      </w:pPr>
      <w:r w:rsidRPr="00B01CF4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Telefon</w:t>
      </w:r>
    </w:p>
    <w:p w14:paraId="2A0C48FF" w14:textId="77777777" w:rsidR="00745B17" w:rsidRDefault="00745B1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34591B1B" w14:textId="69C0BF04" w:rsidR="00745B17" w:rsidRDefault="00000000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..........................................................................................................................................</w:t>
      </w:r>
      <w:r w:rsidR="00345BBA">
        <w:rPr>
          <w:rFonts w:ascii="Times New Roman" w:eastAsia="Times New Roman" w:hAnsi="Times New Roman" w:cs="Times New Roman"/>
          <w:color w:val="000000"/>
          <w:sz w:val="24"/>
        </w:rPr>
        <w:t>.............</w:t>
      </w:r>
    </w:p>
    <w:p w14:paraId="5971A4B0" w14:textId="47D56558" w:rsidR="00745B17" w:rsidRDefault="00B01CF4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01CF4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e-mail</w:t>
      </w:r>
    </w:p>
    <w:p w14:paraId="609DBF4D" w14:textId="77777777" w:rsidR="00B01CF4" w:rsidRDefault="00B01CF4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77C7D185" w14:textId="77777777" w:rsidR="00745B17" w:rsidRDefault="00000000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CZĘŚĆ II</w:t>
      </w:r>
    </w:p>
    <w:p w14:paraId="47BDD680" w14:textId="289F9FAA" w:rsidR="00745B17" w:rsidRPr="00750842" w:rsidRDefault="00000000" w:rsidP="00750842">
      <w:pPr>
        <w:pStyle w:val="Akapitzlist"/>
        <w:numPr>
          <w:ilvl w:val="0"/>
          <w:numId w:val="3"/>
        </w:numPr>
        <w:tabs>
          <w:tab w:val="left" w:pos="397"/>
          <w:tab w:val="left" w:pos="4402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50842">
        <w:rPr>
          <w:rFonts w:ascii="Times New Roman" w:eastAsia="Times New Roman" w:hAnsi="Times New Roman" w:cs="Times New Roman"/>
          <w:b/>
          <w:color w:val="000000"/>
          <w:sz w:val="24"/>
        </w:rPr>
        <w:t>Określenie ilości paliwa stałego</w:t>
      </w:r>
      <w:bookmarkStart w:id="0" w:name="_Hlk117489727"/>
      <w:r w:rsidR="0033598B" w:rsidRPr="00750842">
        <w:rPr>
          <w:rFonts w:ascii="Times New Roman" w:eastAsia="Times New Roman" w:hAnsi="Times New Roman" w:cs="Times New Roman"/>
          <w:b/>
          <w:color w:val="000000"/>
          <w:sz w:val="24"/>
          <w:vertAlign w:val="superscript"/>
        </w:rPr>
        <w:t>*</w:t>
      </w:r>
      <w:bookmarkEnd w:id="0"/>
      <w:r w:rsidRPr="0075084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do 31.12.2022 r. i rodzaju węgla</w:t>
      </w:r>
      <w:r w:rsidR="00875CE5" w:rsidRPr="00750842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14:paraId="58DAB7A7" w14:textId="77777777" w:rsidR="00745B17" w:rsidRDefault="00745B1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9C462A0" w14:textId="4B54D2F5" w:rsidR="00745B17" w:rsidRPr="005332D5" w:rsidRDefault="00000000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00 kg     </w:t>
      </w:r>
      <w:r w:rsidR="0033598B" w:rsidRPr="005332D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7F"/>
      </w:r>
      <w:r w:rsidRPr="00533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1000 kg    </w:t>
      </w:r>
      <w:r w:rsidR="0033598B" w:rsidRPr="00533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598B" w:rsidRPr="005332D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7F"/>
      </w:r>
      <w:r w:rsidRPr="00533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1500 kg</w:t>
      </w:r>
      <w:r w:rsidR="0033598B" w:rsidRPr="00533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3598B" w:rsidRPr="005332D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7F"/>
      </w:r>
    </w:p>
    <w:p w14:paraId="05176CBD" w14:textId="77777777" w:rsidR="001B7A86" w:rsidRPr="005332D5" w:rsidRDefault="001B7A86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F85867" w14:textId="6EB3402F" w:rsidR="00745B17" w:rsidRPr="005332D5" w:rsidRDefault="006520F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332D5">
        <w:rPr>
          <w:rFonts w:ascii="Times New Roman" w:eastAsia="Times New Roman" w:hAnsi="Times New Roman" w:cs="Times New Roman"/>
          <w:color w:val="000000"/>
          <w:sz w:val="28"/>
          <w:szCs w:val="28"/>
        </w:rPr>
        <w:t>ekogroszek</w:t>
      </w:r>
      <w:proofErr w:type="spellEnd"/>
      <w:r w:rsidRPr="00533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3598B" w:rsidRPr="005332D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7F"/>
      </w:r>
      <w:r w:rsidRPr="00533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33598B" w:rsidRPr="00533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5332D5">
        <w:rPr>
          <w:rFonts w:ascii="Times New Roman" w:eastAsia="Times New Roman" w:hAnsi="Times New Roman" w:cs="Times New Roman"/>
          <w:color w:val="000000"/>
          <w:sz w:val="28"/>
          <w:szCs w:val="28"/>
        </w:rPr>
        <w:t>orzech</w:t>
      </w:r>
      <w:r w:rsidR="0033598B" w:rsidRPr="00533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3598B" w:rsidRPr="005332D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7F"/>
      </w:r>
    </w:p>
    <w:p w14:paraId="6DB24DBF" w14:textId="77777777" w:rsidR="001B7A86" w:rsidRPr="001B7A86" w:rsidRDefault="001B7A86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4A36A053" w14:textId="59D16D01" w:rsidR="00750842" w:rsidRDefault="00750842" w:rsidP="00750842">
      <w:pPr>
        <w:pStyle w:val="Akapitzlist"/>
        <w:numPr>
          <w:ilvl w:val="0"/>
          <w:numId w:val="3"/>
        </w:numPr>
        <w:tabs>
          <w:tab w:val="left" w:pos="397"/>
          <w:tab w:val="left" w:pos="4402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75084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Płatny transport </w:t>
      </w:r>
      <w:r w:rsidR="002C0426" w:rsidRPr="00750842">
        <w:rPr>
          <w:rFonts w:ascii="Times New Roman" w:eastAsia="Times New Roman" w:hAnsi="Times New Roman" w:cs="Times New Roman"/>
          <w:b/>
          <w:bCs/>
          <w:color w:val="000000"/>
          <w:sz w:val="24"/>
        </w:rPr>
        <w:t>na</w:t>
      </w:r>
      <w:r w:rsidRPr="0075084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w/w adres:</w:t>
      </w:r>
      <w:r w:rsidR="002C0426" w:rsidRPr="0075084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</w:p>
    <w:p w14:paraId="524F9EAC" w14:textId="77777777" w:rsidR="00750842" w:rsidRPr="00750842" w:rsidRDefault="00750842" w:rsidP="00750842">
      <w:pPr>
        <w:pStyle w:val="Akapitzlist"/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14:paraId="51867C44" w14:textId="77777777" w:rsidR="00750842" w:rsidRPr="00750842" w:rsidRDefault="00750842" w:rsidP="00750842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75084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I REJON </w:t>
      </w:r>
    </w:p>
    <w:p w14:paraId="2F5A193E" w14:textId="76CC35E8" w:rsidR="00750842" w:rsidRDefault="00750842" w:rsidP="00750842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50842">
        <w:rPr>
          <w:rFonts w:ascii="Times New Roman" w:eastAsia="Times New Roman" w:hAnsi="Times New Roman" w:cs="Times New Roman"/>
          <w:color w:val="000000"/>
          <w:sz w:val="24"/>
        </w:rPr>
        <w:t xml:space="preserve">Romualdów, Zagórze, Skrzynno, Kamień Duży, Komorów – </w:t>
      </w:r>
      <w:r w:rsidRPr="005332D5">
        <w:rPr>
          <w:rFonts w:ascii="Times New Roman" w:eastAsia="Times New Roman" w:hAnsi="Times New Roman" w:cs="Times New Roman"/>
          <w:b/>
          <w:bCs/>
          <w:color w:val="000000"/>
          <w:sz w:val="24"/>
        </w:rPr>
        <w:t>cena 50 zł</w:t>
      </w:r>
    </w:p>
    <w:p w14:paraId="133CF24E" w14:textId="77777777" w:rsidR="00750842" w:rsidRPr="00750842" w:rsidRDefault="00750842" w:rsidP="00750842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E871F83" w14:textId="77777777" w:rsidR="00750842" w:rsidRPr="00750842" w:rsidRDefault="00750842" w:rsidP="00750842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750842">
        <w:rPr>
          <w:rFonts w:ascii="Times New Roman" w:eastAsia="Times New Roman" w:hAnsi="Times New Roman" w:cs="Times New Roman"/>
          <w:b/>
          <w:bCs/>
          <w:color w:val="000000"/>
          <w:sz w:val="24"/>
        </w:rPr>
        <w:t>II REJON</w:t>
      </w:r>
    </w:p>
    <w:p w14:paraId="33D88B9E" w14:textId="242858E7" w:rsidR="00750842" w:rsidRDefault="00750842" w:rsidP="00750842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50842">
        <w:rPr>
          <w:rFonts w:ascii="Times New Roman" w:eastAsia="Times New Roman" w:hAnsi="Times New Roman" w:cs="Times New Roman"/>
          <w:color w:val="000000"/>
          <w:sz w:val="24"/>
        </w:rPr>
        <w:t xml:space="preserve">Sokolniki Suche, Kłudno, Kochanów Wieniawski, Wieniawa, Wydrzyn, Sokolniki Mokre, Żuków, Zdonków– </w:t>
      </w:r>
      <w:r w:rsidRPr="005332D5">
        <w:rPr>
          <w:rFonts w:ascii="Times New Roman" w:eastAsia="Times New Roman" w:hAnsi="Times New Roman" w:cs="Times New Roman"/>
          <w:b/>
          <w:bCs/>
          <w:color w:val="000000"/>
          <w:sz w:val="24"/>
        </w:rPr>
        <w:t>cena 75 zł</w:t>
      </w:r>
    </w:p>
    <w:p w14:paraId="3AE76318" w14:textId="77777777" w:rsidR="00750842" w:rsidRPr="00750842" w:rsidRDefault="00750842" w:rsidP="00750842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570EC77" w14:textId="77777777" w:rsidR="00750842" w:rsidRPr="00750842" w:rsidRDefault="00750842" w:rsidP="00750842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750842">
        <w:rPr>
          <w:rFonts w:ascii="Times New Roman" w:eastAsia="Times New Roman" w:hAnsi="Times New Roman" w:cs="Times New Roman"/>
          <w:b/>
          <w:bCs/>
          <w:color w:val="000000"/>
          <w:sz w:val="24"/>
        </w:rPr>
        <w:t>III REJON</w:t>
      </w:r>
    </w:p>
    <w:p w14:paraId="708B311C" w14:textId="5FE93D3E" w:rsidR="00750842" w:rsidRDefault="00750842" w:rsidP="00750842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50842">
        <w:rPr>
          <w:rFonts w:ascii="Times New Roman" w:eastAsia="Times New Roman" w:hAnsi="Times New Roman" w:cs="Times New Roman"/>
          <w:color w:val="000000"/>
          <w:sz w:val="24"/>
        </w:rPr>
        <w:t>Jabłonica, Zawady, Koryciska, Pogroszyn, Ryków, Wola Brudnowska, Plec, Brudnów, Bol</w:t>
      </w:r>
      <w:r w:rsidR="007E41A4">
        <w:rPr>
          <w:rFonts w:ascii="Times New Roman" w:eastAsia="Times New Roman" w:hAnsi="Times New Roman" w:cs="Times New Roman"/>
          <w:color w:val="000000"/>
          <w:sz w:val="24"/>
        </w:rPr>
        <w:t>ę</w:t>
      </w:r>
      <w:r w:rsidRPr="00750842">
        <w:rPr>
          <w:rFonts w:ascii="Times New Roman" w:eastAsia="Times New Roman" w:hAnsi="Times New Roman" w:cs="Times New Roman"/>
          <w:color w:val="000000"/>
          <w:sz w:val="24"/>
        </w:rPr>
        <w:t xml:space="preserve">cin, Borkowice, Ninków, Niska Jabłonica, Politów, Radestów, Rudno, Ruszkowice, Rzuców, Wymysłów  - </w:t>
      </w:r>
      <w:r w:rsidR="005332D5" w:rsidRPr="005332D5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cena </w:t>
      </w:r>
      <w:r w:rsidRPr="005332D5">
        <w:rPr>
          <w:rFonts w:ascii="Times New Roman" w:eastAsia="Times New Roman" w:hAnsi="Times New Roman" w:cs="Times New Roman"/>
          <w:b/>
          <w:bCs/>
          <w:color w:val="000000"/>
          <w:sz w:val="24"/>
        </w:rPr>
        <w:t>100 zł</w:t>
      </w:r>
    </w:p>
    <w:p w14:paraId="6E315D11" w14:textId="480AB86B" w:rsidR="00750842" w:rsidRDefault="00750842" w:rsidP="00750842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362765D7" w14:textId="77777777" w:rsidR="005332D5" w:rsidRDefault="005332D5" w:rsidP="00750842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14:paraId="21FFBF4B" w14:textId="77777777" w:rsidR="005332D5" w:rsidRDefault="005332D5" w:rsidP="00750842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14:paraId="588BEBB2" w14:textId="207ACC63" w:rsidR="00750842" w:rsidRPr="00750842" w:rsidRDefault="00750842" w:rsidP="00750842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750842">
        <w:rPr>
          <w:rFonts w:ascii="Times New Roman" w:eastAsia="Times New Roman" w:hAnsi="Times New Roman" w:cs="Times New Roman"/>
          <w:b/>
          <w:bCs/>
          <w:color w:val="000000"/>
          <w:sz w:val="24"/>
        </w:rPr>
        <w:lastRenderedPageBreak/>
        <w:t>IV REJON</w:t>
      </w:r>
    </w:p>
    <w:p w14:paraId="5E51B829" w14:textId="116A16C6" w:rsidR="00750842" w:rsidRDefault="00750842" w:rsidP="00750842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50842">
        <w:rPr>
          <w:rFonts w:ascii="Times New Roman" w:eastAsia="Times New Roman" w:hAnsi="Times New Roman" w:cs="Times New Roman"/>
          <w:color w:val="000000"/>
          <w:sz w:val="24"/>
        </w:rPr>
        <w:t>Kaleń, Konary, Głogów, Zadąbrów, Bryzgów, Kochanów, Rusinów, Smagów, Wol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750842">
        <w:rPr>
          <w:rFonts w:ascii="Times New Roman" w:eastAsia="Times New Roman" w:hAnsi="Times New Roman" w:cs="Times New Roman"/>
          <w:color w:val="000000"/>
          <w:sz w:val="24"/>
        </w:rPr>
        <w:t>Kuraszowa</w:t>
      </w:r>
      <w:proofErr w:type="spellEnd"/>
      <w:r w:rsidRPr="00750842">
        <w:rPr>
          <w:rFonts w:ascii="Times New Roman" w:eastAsia="Times New Roman" w:hAnsi="Times New Roman" w:cs="Times New Roman"/>
          <w:color w:val="000000"/>
          <w:sz w:val="24"/>
        </w:rPr>
        <w:t xml:space="preserve"> – </w:t>
      </w:r>
      <w:r w:rsidR="005332D5" w:rsidRPr="005332D5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cena </w:t>
      </w:r>
      <w:r w:rsidRPr="005332D5">
        <w:rPr>
          <w:rFonts w:ascii="Times New Roman" w:eastAsia="Times New Roman" w:hAnsi="Times New Roman" w:cs="Times New Roman"/>
          <w:b/>
          <w:bCs/>
          <w:color w:val="000000"/>
          <w:sz w:val="24"/>
        </w:rPr>
        <w:t>180 zł</w:t>
      </w:r>
    </w:p>
    <w:p w14:paraId="57D3103D" w14:textId="77777777" w:rsidR="00750842" w:rsidRDefault="00750842" w:rsidP="00750842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41643DE3" w14:textId="21D02C0D" w:rsidR="00745B17" w:rsidRDefault="00000000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TAK   </w:t>
      </w:r>
      <w:r w:rsidR="0033598B" w:rsidRPr="0033598B">
        <w:rPr>
          <w:rFonts w:ascii="Times New Roman" w:eastAsia="Times New Roman" w:hAnsi="Times New Roman" w:cs="Times New Roman"/>
          <w:bCs/>
          <w:color w:val="000000"/>
          <w:sz w:val="24"/>
        </w:rPr>
        <w:sym w:font="Symbol" w:char="F07F"/>
      </w:r>
      <w:r w:rsidRPr="0033598B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NIE</w:t>
      </w:r>
      <w:r w:rsidR="0033598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  <w:r w:rsidR="0033598B" w:rsidRPr="0033598B">
        <w:rPr>
          <w:rFonts w:ascii="Times New Roman" w:eastAsia="Times New Roman" w:hAnsi="Times New Roman" w:cs="Times New Roman"/>
          <w:bCs/>
          <w:color w:val="000000"/>
          <w:sz w:val="24"/>
        </w:rPr>
        <w:sym w:font="Symbol" w:char="F07F"/>
      </w:r>
    </w:p>
    <w:p w14:paraId="3DA6F878" w14:textId="77777777" w:rsidR="00745B17" w:rsidRDefault="00745B1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4E2D565" w14:textId="43F7F95C" w:rsidR="00750842" w:rsidRPr="00750842" w:rsidRDefault="00B01CF4" w:rsidP="00750842">
      <w:pPr>
        <w:pStyle w:val="Akapitzlist"/>
        <w:numPr>
          <w:ilvl w:val="0"/>
          <w:numId w:val="3"/>
        </w:numPr>
        <w:tabs>
          <w:tab w:val="left" w:pos="284"/>
          <w:tab w:val="left" w:pos="4402"/>
        </w:tabs>
        <w:spacing w:after="0" w:line="240" w:lineRule="auto"/>
        <w:ind w:left="709" w:hanging="72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</w:t>
      </w:r>
      <w:r w:rsidR="00750842">
        <w:rPr>
          <w:rFonts w:ascii="Times New Roman" w:eastAsia="Times New Roman" w:hAnsi="Times New Roman" w:cs="Times New Roman"/>
          <w:color w:val="000000"/>
          <w:sz w:val="24"/>
        </w:rPr>
        <w:t>amawiam usługę</w:t>
      </w:r>
      <w:r w:rsidRPr="00750842">
        <w:rPr>
          <w:rFonts w:ascii="Times New Roman" w:eastAsia="Times New Roman" w:hAnsi="Times New Roman" w:cs="Times New Roman"/>
          <w:color w:val="000000"/>
          <w:sz w:val="24"/>
        </w:rPr>
        <w:t xml:space="preserve"> workowani</w:t>
      </w:r>
      <w:r w:rsidR="00750842"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ekogrosz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750842">
        <w:rPr>
          <w:rFonts w:ascii="Times New Roman" w:eastAsia="Times New Roman" w:hAnsi="Times New Roman" w:cs="Times New Roman"/>
          <w:color w:val="000000"/>
          <w:sz w:val="24"/>
        </w:rPr>
        <w:t xml:space="preserve"> Cena </w:t>
      </w:r>
      <w:r w:rsidRPr="0075084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50842">
        <w:rPr>
          <w:rFonts w:ascii="Times New Roman" w:eastAsia="Times New Roman" w:hAnsi="Times New Roman" w:cs="Times New Roman"/>
          <w:color w:val="000000"/>
          <w:sz w:val="24"/>
        </w:rPr>
        <w:t xml:space="preserve">workowania </w:t>
      </w:r>
      <w:r w:rsidRPr="00750842">
        <w:rPr>
          <w:rFonts w:ascii="Times New Roman" w:eastAsia="Times New Roman" w:hAnsi="Times New Roman" w:cs="Times New Roman"/>
          <w:color w:val="000000"/>
          <w:sz w:val="24"/>
        </w:rPr>
        <w:t xml:space="preserve">za </w:t>
      </w:r>
      <w:r w:rsidR="00345BBA" w:rsidRPr="00750842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3E73CD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750842">
        <w:rPr>
          <w:rFonts w:ascii="Times New Roman" w:eastAsia="Times New Roman" w:hAnsi="Times New Roman" w:cs="Times New Roman"/>
          <w:color w:val="000000"/>
          <w:sz w:val="24"/>
        </w:rPr>
        <w:t>00</w:t>
      </w:r>
      <w:r w:rsidR="00345BBA" w:rsidRPr="0075084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50842">
        <w:rPr>
          <w:rFonts w:ascii="Times New Roman" w:eastAsia="Times New Roman" w:hAnsi="Times New Roman" w:cs="Times New Roman"/>
          <w:color w:val="000000"/>
          <w:sz w:val="24"/>
        </w:rPr>
        <w:t>kg</w:t>
      </w:r>
      <w:r w:rsidR="00345BBA" w:rsidRPr="00750842">
        <w:rPr>
          <w:rFonts w:ascii="Times New Roman" w:eastAsia="Times New Roman" w:hAnsi="Times New Roman" w:cs="Times New Roman"/>
          <w:color w:val="000000"/>
          <w:sz w:val="24"/>
        </w:rPr>
        <w:t xml:space="preserve"> wynosi</w:t>
      </w:r>
      <w:r w:rsidR="00750842">
        <w:rPr>
          <w:rFonts w:ascii="Times New Roman" w:eastAsia="Times New Roman" w:hAnsi="Times New Roman" w:cs="Times New Roman"/>
          <w:color w:val="000000"/>
          <w:sz w:val="24"/>
        </w:rPr>
        <w:t xml:space="preserve"> 150 </w:t>
      </w:r>
      <w:r w:rsidRPr="00750842">
        <w:rPr>
          <w:rFonts w:ascii="Times New Roman" w:eastAsia="Times New Roman" w:hAnsi="Times New Roman" w:cs="Times New Roman"/>
          <w:color w:val="000000"/>
          <w:sz w:val="24"/>
        </w:rPr>
        <w:t>zł</w:t>
      </w:r>
      <w:r w:rsidR="00875CE5" w:rsidRPr="00750842">
        <w:rPr>
          <w:rFonts w:ascii="Times New Roman" w:eastAsia="Times New Roman" w:hAnsi="Times New Roman" w:cs="Times New Roman"/>
          <w:color w:val="000000"/>
          <w:sz w:val="24"/>
        </w:rPr>
        <w:t>:</w:t>
      </w:r>
      <w:r w:rsidRPr="0075084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4996E69D" w14:textId="2D517378" w:rsidR="00745B17" w:rsidRDefault="00000000" w:rsidP="00750842">
      <w:pPr>
        <w:tabs>
          <w:tab w:val="left" w:pos="284"/>
          <w:tab w:val="left" w:pos="4402"/>
        </w:tabs>
        <w:spacing w:after="0" w:line="240" w:lineRule="auto"/>
        <w:ind w:left="-11"/>
        <w:rPr>
          <w:rFonts w:eastAsia="Times New Roman"/>
          <w:bCs/>
        </w:rPr>
      </w:pPr>
      <w:r w:rsidRPr="00750842">
        <w:rPr>
          <w:rFonts w:ascii="Times New Roman" w:eastAsia="Times New Roman" w:hAnsi="Times New Roman" w:cs="Times New Roman"/>
          <w:b/>
          <w:color w:val="000000"/>
          <w:sz w:val="24"/>
        </w:rPr>
        <w:t xml:space="preserve">TAK  </w:t>
      </w:r>
      <w:r w:rsidRPr="0075084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33598B" w:rsidRPr="0033598B">
        <w:rPr>
          <w:rFonts w:eastAsia="Times New Roman"/>
          <w:bCs/>
        </w:rPr>
        <w:sym w:font="Symbol" w:char="F07F"/>
      </w:r>
      <w:r w:rsidRPr="0075084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NIE</w:t>
      </w:r>
      <w:r w:rsidR="0033598B" w:rsidRPr="0075084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  <w:r w:rsidR="0033598B" w:rsidRPr="0033598B">
        <w:rPr>
          <w:rFonts w:eastAsia="Times New Roman"/>
          <w:bCs/>
        </w:rPr>
        <w:sym w:font="Symbol" w:char="F07F"/>
      </w:r>
    </w:p>
    <w:p w14:paraId="28C78DC0" w14:textId="0A95B959" w:rsidR="001B7A86" w:rsidRDefault="001B7A86" w:rsidP="00750842">
      <w:pPr>
        <w:tabs>
          <w:tab w:val="left" w:pos="284"/>
          <w:tab w:val="left" w:pos="4402"/>
        </w:tabs>
        <w:spacing w:after="0" w:line="240" w:lineRule="auto"/>
        <w:ind w:left="-1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CF44075" w14:textId="01E23AD7" w:rsidR="001B7A86" w:rsidRDefault="001B7A86" w:rsidP="001B7A86">
      <w:pPr>
        <w:pStyle w:val="Akapitzlist"/>
        <w:numPr>
          <w:ilvl w:val="0"/>
          <w:numId w:val="3"/>
        </w:numPr>
        <w:tabs>
          <w:tab w:val="left" w:pos="284"/>
          <w:tab w:val="left" w:pos="4402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posób płatności:</w:t>
      </w:r>
    </w:p>
    <w:p w14:paraId="5EF7EFF1" w14:textId="77777777" w:rsidR="001B7A86" w:rsidRPr="001B7A86" w:rsidRDefault="001B7A86" w:rsidP="001B7A86">
      <w:pPr>
        <w:tabs>
          <w:tab w:val="left" w:pos="284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58DE617" w14:textId="77777777" w:rsidR="005332D5" w:rsidRDefault="001B7A86" w:rsidP="005332D5">
      <w:pPr>
        <w:pStyle w:val="Akapitzlist"/>
        <w:numPr>
          <w:ilvl w:val="0"/>
          <w:numId w:val="4"/>
        </w:num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5332D5">
        <w:rPr>
          <w:rFonts w:ascii="Times New Roman" w:eastAsia="Times New Roman" w:hAnsi="Times New Roman" w:cs="Times New Roman"/>
          <w:b/>
          <w:color w:val="000000"/>
          <w:sz w:val="24"/>
        </w:rPr>
        <w:t xml:space="preserve">PŁATNOŚĆ KARTĄ </w:t>
      </w:r>
      <w:r w:rsidRPr="005332D5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(w Biurze Obsługi Mieszkańca) </w:t>
      </w:r>
      <w:r w:rsidRPr="005332D5">
        <w:rPr>
          <w:rFonts w:ascii="Times New Roman" w:eastAsia="Times New Roman" w:hAnsi="Times New Roman" w:cs="Times New Roman"/>
          <w:bCs/>
          <w:color w:val="000000"/>
          <w:sz w:val="24"/>
        </w:rPr>
        <w:t></w:t>
      </w:r>
    </w:p>
    <w:p w14:paraId="27D2D2CE" w14:textId="77777777" w:rsidR="005332D5" w:rsidRDefault="001B7A86" w:rsidP="005332D5">
      <w:pPr>
        <w:pStyle w:val="Akapitzlist"/>
        <w:numPr>
          <w:ilvl w:val="0"/>
          <w:numId w:val="4"/>
        </w:num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5332D5">
        <w:rPr>
          <w:rFonts w:ascii="Times New Roman" w:eastAsia="Times New Roman" w:hAnsi="Times New Roman" w:cs="Times New Roman"/>
          <w:b/>
          <w:color w:val="000000"/>
          <w:sz w:val="24"/>
        </w:rPr>
        <w:t xml:space="preserve">GOTÓWKA </w:t>
      </w:r>
      <w:r w:rsidRPr="005332D5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(Bank Spółdzielczy w Wieniawie) </w:t>
      </w:r>
      <w:r w:rsidRPr="005332D5">
        <w:rPr>
          <w:rFonts w:ascii="Times New Roman" w:eastAsia="Times New Roman" w:hAnsi="Times New Roman" w:cs="Times New Roman"/>
          <w:bCs/>
          <w:color w:val="000000"/>
          <w:sz w:val="24"/>
        </w:rPr>
        <w:t></w:t>
      </w:r>
    </w:p>
    <w:p w14:paraId="65B6307D" w14:textId="781DBC6E" w:rsidR="005332D5" w:rsidRPr="005332D5" w:rsidRDefault="005332D5" w:rsidP="005332D5">
      <w:pPr>
        <w:pStyle w:val="Akapitzlist"/>
        <w:numPr>
          <w:ilvl w:val="0"/>
          <w:numId w:val="4"/>
        </w:num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5332D5">
        <w:rPr>
          <w:rFonts w:ascii="Times New Roman" w:eastAsia="Times New Roman" w:hAnsi="Times New Roman" w:cs="Times New Roman"/>
          <w:b/>
          <w:color w:val="000000"/>
          <w:sz w:val="24"/>
        </w:rPr>
        <w:t>PRZELEW</w:t>
      </w:r>
      <w:r w:rsidRPr="005332D5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Pr="005332D5">
        <w:rPr>
          <w:rFonts w:ascii="Times New Roman" w:eastAsia="Times New Roman" w:hAnsi="Times New Roman" w:cs="Times New Roman"/>
          <w:bCs/>
          <w:color w:val="000000"/>
          <w:sz w:val="24"/>
        </w:rPr>
        <w:t></w:t>
      </w:r>
    </w:p>
    <w:p w14:paraId="7F17A787" w14:textId="77777777" w:rsidR="001B7A86" w:rsidRPr="001B7A86" w:rsidRDefault="001B7A86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86947FA" w14:textId="7F2B8995" w:rsidR="00745B17" w:rsidRDefault="00000000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  <w:t xml:space="preserve">Jeśli wnioskodawca zobowiązuje się do odbioru osobistego węgla we wskazanym miejscu na terenie Gminy Wieniawa po uprzednim kontakcie telefonicznym przez pracownika Urzędu Gminy w ciągu </w:t>
      </w:r>
      <w:r w:rsidR="00277637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  <w:t>24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  <w:t xml:space="preserve"> godzin to po upływie tych godzin i nie odebraniu towaru pozostawia się wniosek bez rozpoznania.</w:t>
      </w:r>
    </w:p>
    <w:p w14:paraId="69FB1450" w14:textId="77777777" w:rsidR="00745B17" w:rsidRDefault="00745B1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88B8048" w14:textId="4CBD0445" w:rsidR="00745B17" w:rsidRDefault="00000000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CZĘŚĆ I</w:t>
      </w:r>
      <w:r w:rsidR="00B01CF4">
        <w:rPr>
          <w:rFonts w:ascii="Times New Roman" w:eastAsia="Times New Roman" w:hAnsi="Times New Roman" w:cs="Times New Roman"/>
          <w:b/>
          <w:color w:val="000000"/>
          <w:sz w:val="24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br/>
        <w:t>OŚWIADCZENIA</w:t>
      </w:r>
    </w:p>
    <w:p w14:paraId="0AC51A09" w14:textId="01084277" w:rsidR="00745B17" w:rsidRPr="003E33AC" w:rsidRDefault="00000000" w:rsidP="003E33AC">
      <w:pPr>
        <w:pStyle w:val="Akapitzlist"/>
        <w:numPr>
          <w:ilvl w:val="0"/>
          <w:numId w:val="2"/>
        </w:numPr>
        <w:tabs>
          <w:tab w:val="left" w:pos="397"/>
          <w:tab w:val="left" w:pos="440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E33AC">
        <w:rPr>
          <w:rFonts w:ascii="Times New Roman" w:eastAsia="Times New Roman" w:hAnsi="Times New Roman" w:cs="Times New Roman"/>
          <w:color w:val="000000"/>
          <w:sz w:val="24"/>
        </w:rPr>
        <w:t>Czy wnioskodawca dokonał już zakupu preferencyjnego wraz z podaniem ilości paliwa stałego nabytego w ramach tego zakupu preferencyjnego</w:t>
      </w:r>
      <w:r w:rsidR="006520FD">
        <w:rPr>
          <w:rFonts w:ascii="Times New Roman" w:eastAsia="Times New Roman" w:hAnsi="Times New Roman" w:cs="Times New Roman"/>
          <w:color w:val="000000"/>
          <w:sz w:val="24"/>
        </w:rPr>
        <w:t xml:space="preserve"> ?</w:t>
      </w:r>
      <w:r w:rsidR="00875CE5" w:rsidRPr="003E33AC">
        <w:rPr>
          <w:rFonts w:ascii="Times New Roman" w:eastAsia="Times New Roman" w:hAnsi="Times New Roman" w:cs="Times New Roman"/>
          <w:color w:val="000000"/>
          <w:sz w:val="24"/>
        </w:rPr>
        <w:t>:</w:t>
      </w:r>
      <w:r w:rsidRPr="003E33A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46847082" w14:textId="691451BA" w:rsidR="00745B17" w:rsidRDefault="00000000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TAK   </w:t>
      </w:r>
      <w:r w:rsidR="0033598B" w:rsidRPr="0033598B">
        <w:rPr>
          <w:rFonts w:ascii="Times New Roman" w:eastAsia="Times New Roman" w:hAnsi="Times New Roman" w:cs="Times New Roman"/>
          <w:bCs/>
          <w:color w:val="000000"/>
          <w:sz w:val="24"/>
        </w:rPr>
        <w:sym w:font="Symbol" w:char="F07F"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NIE</w:t>
      </w:r>
      <w:r w:rsidR="0033598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  <w:r w:rsidR="0033598B" w:rsidRPr="0033598B">
        <w:rPr>
          <w:rFonts w:ascii="Times New Roman" w:eastAsia="Times New Roman" w:hAnsi="Times New Roman" w:cs="Times New Roman"/>
          <w:bCs/>
          <w:color w:val="000000"/>
          <w:sz w:val="24"/>
        </w:rPr>
        <w:sym w:font="Symbol" w:char="F07F"/>
      </w:r>
    </w:p>
    <w:p w14:paraId="78AD7C9C" w14:textId="77777777" w:rsidR="00745B17" w:rsidRDefault="00745B1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29266CE" w14:textId="1C53FF3A" w:rsidR="00745B17" w:rsidRDefault="00000000" w:rsidP="00875CE5">
      <w:pPr>
        <w:tabs>
          <w:tab w:val="left" w:pos="397"/>
          <w:tab w:val="left" w:pos="44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świadczam, że wnioskodawca ani żaden członek jego gospodarstwa domowego, na rzecz którego jest dokonywany zakup preferencyjny, nie nabyli paliwa stałego na sezon grzewczy przypadający na lata 2022-2023, po cenie niższej 2000 zł brutto za tonę, w ilości co najmniej takiej jak określona w przepisach</w:t>
      </w:r>
      <w:r w:rsidR="00875CE5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14:paraId="357EC9AC" w14:textId="216D61F7" w:rsidR="00745B17" w:rsidRDefault="00000000">
      <w:pPr>
        <w:tabs>
          <w:tab w:val="left" w:pos="397"/>
          <w:tab w:val="left" w:pos="440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TAK  </w:t>
      </w:r>
      <w:r w:rsidR="0033598B" w:rsidRPr="0033598B">
        <w:rPr>
          <w:rFonts w:ascii="Times New Roman" w:eastAsia="Times New Roman" w:hAnsi="Times New Roman" w:cs="Times New Roman"/>
          <w:bCs/>
          <w:color w:val="000000"/>
          <w:sz w:val="24"/>
        </w:rPr>
        <w:sym w:font="Symbol" w:char="F07F"/>
      </w:r>
      <w:r w:rsidRPr="0033598B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NIE</w:t>
      </w:r>
      <w:r w:rsidR="0033598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33598B" w:rsidRPr="0033598B">
        <w:rPr>
          <w:rFonts w:ascii="Times New Roman" w:eastAsia="Times New Roman" w:hAnsi="Times New Roman" w:cs="Times New Roman"/>
          <w:bCs/>
          <w:color w:val="000000"/>
          <w:sz w:val="24"/>
        </w:rPr>
        <w:sym w:font="Symbol" w:char="F07F"/>
      </w:r>
    </w:p>
    <w:p w14:paraId="5C0BA758" w14:textId="77777777" w:rsidR="00745B17" w:rsidRDefault="00000000">
      <w:pPr>
        <w:tabs>
          <w:tab w:val="left" w:pos="397"/>
          <w:tab w:val="left" w:pos="440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Oświadczam, że wszystkie  podane we wniosku dane są zgodne z prawdą.</w:t>
      </w:r>
    </w:p>
    <w:p w14:paraId="461FCF55" w14:textId="77777777" w:rsidR="00745B17" w:rsidRDefault="00745B17">
      <w:pPr>
        <w:tabs>
          <w:tab w:val="left" w:pos="397"/>
          <w:tab w:val="left" w:pos="440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D61CD17" w14:textId="4586958E" w:rsidR="00745B17" w:rsidRPr="006520FD" w:rsidRDefault="00000000">
      <w:pPr>
        <w:tabs>
          <w:tab w:val="left" w:pos="397"/>
          <w:tab w:val="left" w:pos="440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u w:val="single"/>
        </w:rPr>
      </w:pPr>
      <w:r w:rsidRPr="006520FD">
        <w:rPr>
          <w:rFonts w:ascii="Times New Roman" w:eastAsia="Times New Roman" w:hAnsi="Times New Roman" w:cs="Times New Roman"/>
          <w:b/>
          <w:i/>
          <w:iCs/>
          <w:color w:val="000000"/>
          <w:sz w:val="24"/>
          <w:u w:val="single"/>
        </w:rPr>
        <w:t xml:space="preserve">Oświadczam, że w ciągu </w:t>
      </w:r>
      <w:r w:rsidR="00750842">
        <w:rPr>
          <w:rFonts w:ascii="Times New Roman" w:eastAsia="Times New Roman" w:hAnsi="Times New Roman" w:cs="Times New Roman"/>
          <w:b/>
          <w:i/>
          <w:iCs/>
          <w:color w:val="000000"/>
          <w:sz w:val="24"/>
          <w:u w:val="single"/>
        </w:rPr>
        <w:t>7 dni</w:t>
      </w:r>
      <w:r w:rsidRPr="006520FD">
        <w:rPr>
          <w:rFonts w:ascii="Times New Roman" w:eastAsia="Times New Roman" w:hAnsi="Times New Roman" w:cs="Times New Roman"/>
          <w:b/>
          <w:i/>
          <w:iCs/>
          <w:color w:val="000000"/>
          <w:sz w:val="24"/>
          <w:u w:val="single"/>
        </w:rPr>
        <w:t xml:space="preserve"> od dnia złożenia wniosku uiszczę opłatę za węgiel, oraz jeśli zaznaczę dodatkowe koszty pod rygorem pozostawienia wniosku bez rozpoznania.</w:t>
      </w:r>
    </w:p>
    <w:p w14:paraId="3C05C3B2" w14:textId="77777777" w:rsidR="00745B17" w:rsidRDefault="00745B17">
      <w:pPr>
        <w:tabs>
          <w:tab w:val="left" w:pos="397"/>
          <w:tab w:val="left" w:pos="440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5C00552" w14:textId="7C2D90B4" w:rsidR="00745B17" w:rsidRDefault="00000000" w:rsidP="002C0426">
      <w:pPr>
        <w:tabs>
          <w:tab w:val="left" w:pos="397"/>
          <w:tab w:val="left" w:pos="440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Jestem świadomy odpowiedzialności karnej za złożenie fałszywego oświadczenia.</w:t>
      </w:r>
    </w:p>
    <w:p w14:paraId="7B153D3A" w14:textId="77777777" w:rsidR="002C0426" w:rsidRPr="002C0426" w:rsidRDefault="002C0426" w:rsidP="002C0426">
      <w:pPr>
        <w:tabs>
          <w:tab w:val="left" w:pos="397"/>
          <w:tab w:val="left" w:pos="440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14:paraId="2298E186" w14:textId="5D003607" w:rsidR="00745B17" w:rsidRPr="002C0426" w:rsidRDefault="00000000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C0426">
        <w:rPr>
          <w:rFonts w:ascii="Times New Roman" w:eastAsia="Times New Roman" w:hAnsi="Times New Roman" w:cs="Times New Roman"/>
          <w:color w:val="000000"/>
          <w:sz w:val="16"/>
          <w:szCs w:val="16"/>
        </w:rPr>
        <w:t>Do wniosku dołączam następując</w:t>
      </w:r>
      <w:r w:rsidR="003E33AC" w:rsidRPr="002C0426">
        <w:rPr>
          <w:rFonts w:ascii="Times New Roman" w:eastAsia="Times New Roman" w:hAnsi="Times New Roman" w:cs="Times New Roman"/>
          <w:color w:val="000000"/>
          <w:sz w:val="16"/>
          <w:szCs w:val="16"/>
        </w:rPr>
        <w:t>y</w:t>
      </w:r>
      <w:r w:rsidRPr="002C042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dokument</w:t>
      </w:r>
      <w:r w:rsidR="007E256E" w:rsidRPr="002C042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**</w:t>
      </w:r>
      <w:r w:rsidR="00077A64" w:rsidRPr="002C042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***  </w:t>
      </w:r>
      <w:r w:rsidR="00875CE5" w:rsidRPr="002C0426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14:paraId="5E109723" w14:textId="77777777" w:rsidR="00745B17" w:rsidRDefault="00745B1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14:paraId="54ED35FB" w14:textId="2BCC6013" w:rsidR="002C0426" w:rsidRDefault="00000000" w:rsidP="002C0426">
      <w:pPr>
        <w:numPr>
          <w:ilvl w:val="0"/>
          <w:numId w:val="1"/>
        </w:num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......................................................................................................................................................</w:t>
      </w:r>
      <w:r w:rsidR="00077A64">
        <w:rPr>
          <w:rFonts w:ascii="Times New Roman" w:eastAsia="Times New Roman" w:hAnsi="Times New Roman" w:cs="Times New Roman"/>
          <w:color w:val="000000"/>
          <w:sz w:val="20"/>
        </w:rPr>
        <w:t>.......................</w:t>
      </w:r>
    </w:p>
    <w:p w14:paraId="5A8E9609" w14:textId="2B1ECF02" w:rsidR="002C0426" w:rsidRDefault="002C0426" w:rsidP="002C0426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14:paraId="1EC9535F" w14:textId="5366D4E9" w:rsidR="005332D5" w:rsidRDefault="005332D5" w:rsidP="002C0426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14:paraId="2B02D500" w14:textId="77777777" w:rsidR="005332D5" w:rsidRDefault="005332D5" w:rsidP="002C0426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14:paraId="2666CE04" w14:textId="708BD7DD" w:rsidR="002C0426" w:rsidRPr="002C0426" w:rsidRDefault="002C0426" w:rsidP="002C0426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2C0426">
        <w:rPr>
          <w:rFonts w:ascii="Times New Roman" w:eastAsia="Times New Roman" w:hAnsi="Times New Roman" w:cs="Times New Roman"/>
          <w:color w:val="000000"/>
          <w:sz w:val="20"/>
        </w:rPr>
        <w:t>.................................                       ...............................................                      .................................................</w:t>
      </w:r>
      <w:r w:rsidR="00F25F2E">
        <w:rPr>
          <w:rFonts w:ascii="Times New Roman" w:eastAsia="Times New Roman" w:hAnsi="Times New Roman" w:cs="Times New Roman"/>
          <w:color w:val="000000"/>
          <w:sz w:val="20"/>
        </w:rPr>
        <w:t>.......</w:t>
      </w:r>
    </w:p>
    <w:p w14:paraId="060E00E9" w14:textId="406B7E44" w:rsidR="002C0426" w:rsidRPr="002C0426" w:rsidRDefault="002C0426" w:rsidP="002C0426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</w:rPr>
      </w:pPr>
      <w:r w:rsidRPr="002C0426">
        <w:rPr>
          <w:rFonts w:ascii="Times New Roman" w:eastAsia="Times New Roman" w:hAnsi="Times New Roman" w:cs="Times New Roman"/>
          <w:color w:val="000000"/>
          <w:sz w:val="20"/>
        </w:rPr>
        <w:t xml:space="preserve">       </w:t>
      </w:r>
      <w:r w:rsidRPr="002C0426">
        <w:rPr>
          <w:rFonts w:ascii="Times New Roman" w:eastAsia="Times New Roman" w:hAnsi="Times New Roman" w:cs="Times New Roman"/>
          <w:i/>
          <w:iCs/>
          <w:color w:val="000000"/>
          <w:sz w:val="20"/>
        </w:rPr>
        <w:t xml:space="preserve">miejscowość                                      data </w:t>
      </w:r>
      <w:proofErr w:type="spellStart"/>
      <w:r w:rsidRPr="002C0426">
        <w:rPr>
          <w:rFonts w:ascii="Times New Roman" w:eastAsia="Times New Roman" w:hAnsi="Times New Roman" w:cs="Times New Roman"/>
          <w:i/>
          <w:iCs/>
          <w:color w:val="000000"/>
          <w:sz w:val="20"/>
        </w:rPr>
        <w:t>dd</w:t>
      </w:r>
      <w:proofErr w:type="spellEnd"/>
      <w:r w:rsidRPr="002C0426">
        <w:rPr>
          <w:rFonts w:ascii="Times New Roman" w:eastAsia="Times New Roman" w:hAnsi="Times New Roman" w:cs="Times New Roman"/>
          <w:i/>
          <w:iCs/>
          <w:color w:val="000000"/>
          <w:sz w:val="20"/>
        </w:rPr>
        <w:t>/mm/</w:t>
      </w:r>
      <w:proofErr w:type="spellStart"/>
      <w:r w:rsidRPr="002C0426">
        <w:rPr>
          <w:rFonts w:ascii="Times New Roman" w:eastAsia="Times New Roman" w:hAnsi="Times New Roman" w:cs="Times New Roman"/>
          <w:i/>
          <w:iCs/>
          <w:color w:val="000000"/>
          <w:sz w:val="20"/>
        </w:rPr>
        <w:t>rrr</w:t>
      </w:r>
      <w:proofErr w:type="spellEnd"/>
      <w:r w:rsidRPr="002C0426">
        <w:rPr>
          <w:rFonts w:ascii="Times New Roman" w:eastAsia="Times New Roman" w:hAnsi="Times New Roman" w:cs="Times New Roman"/>
          <w:i/>
          <w:iCs/>
          <w:color w:val="000000"/>
          <w:sz w:val="20"/>
        </w:rPr>
        <w:t xml:space="preserve">                                       </w:t>
      </w:r>
      <w:r w:rsidR="00F25F2E">
        <w:rPr>
          <w:rFonts w:ascii="Times New Roman" w:eastAsia="Times New Roman" w:hAnsi="Times New Roman" w:cs="Times New Roman"/>
          <w:i/>
          <w:iCs/>
          <w:color w:val="000000"/>
          <w:sz w:val="20"/>
        </w:rPr>
        <w:t>czytelny</w:t>
      </w:r>
      <w:r w:rsidRPr="002C0426">
        <w:rPr>
          <w:rFonts w:ascii="Times New Roman" w:eastAsia="Times New Roman" w:hAnsi="Times New Roman" w:cs="Times New Roman"/>
          <w:i/>
          <w:iCs/>
          <w:color w:val="000000"/>
          <w:sz w:val="20"/>
        </w:rPr>
        <w:t xml:space="preserve">  podpis wnioskodawcy</w:t>
      </w:r>
    </w:p>
    <w:p w14:paraId="05E593E1" w14:textId="77777777" w:rsidR="005332D5" w:rsidRDefault="005332D5" w:rsidP="002C0426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7F7B4F" w14:textId="77777777" w:rsidR="00321615" w:rsidRDefault="00321615" w:rsidP="002C0426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2701E9" w14:textId="0B2B7DA3" w:rsidR="002C0426" w:rsidRPr="002C0426" w:rsidRDefault="002C0426" w:rsidP="002C0426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0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ZĘŚĆ I</w:t>
      </w:r>
      <w:r w:rsidR="00B01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</w:p>
    <w:p w14:paraId="457CC4EF" w14:textId="2F814873" w:rsidR="002C0426" w:rsidRPr="002C0426" w:rsidRDefault="002C0426" w:rsidP="002C0426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0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ypełnia pracownik Urzędu Gminy:</w:t>
      </w:r>
    </w:p>
    <w:p w14:paraId="5E9BD479" w14:textId="653CB03C" w:rsidR="002C0426" w:rsidRPr="002C0426" w:rsidRDefault="002C0426" w:rsidP="002C0426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426">
        <w:rPr>
          <w:rFonts w:ascii="Times New Roman" w:eastAsia="Times New Roman" w:hAnsi="Times New Roman" w:cs="Times New Roman"/>
          <w:color w:val="000000"/>
          <w:sz w:val="24"/>
          <w:szCs w:val="24"/>
        </w:rPr>
        <w:t>Data i godzina złożenia wniosku: ………………………………………………………</w:t>
      </w:r>
    </w:p>
    <w:p w14:paraId="1B330305" w14:textId="701AE55D" w:rsidR="002C0426" w:rsidRPr="002C0426" w:rsidRDefault="002C0426" w:rsidP="002C0426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2C0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2C042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(data: </w:t>
      </w:r>
      <w:proofErr w:type="spellStart"/>
      <w:r w:rsidRPr="002C042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dd</w:t>
      </w:r>
      <w:proofErr w:type="spellEnd"/>
      <w:r w:rsidRPr="002C042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/ mm / </w:t>
      </w:r>
      <w:proofErr w:type="spellStart"/>
      <w:r w:rsidRPr="002C042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rrrr</w:t>
      </w:r>
      <w:proofErr w:type="spellEnd"/>
      <w:r w:rsidRPr="002C042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) (godz.: </w:t>
      </w:r>
      <w:proofErr w:type="spellStart"/>
      <w:r w:rsidRPr="002C042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hh</w:t>
      </w:r>
      <w:proofErr w:type="spellEnd"/>
      <w:r w:rsidRPr="002C042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/mm)</w:t>
      </w:r>
    </w:p>
    <w:p w14:paraId="0F07A139" w14:textId="77777777" w:rsidR="002C0426" w:rsidRPr="002C0426" w:rsidRDefault="002C0426" w:rsidP="002C0426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0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nioskodawca jest uprawniony do zakupu preferencyjnego, ponieważ:</w:t>
      </w:r>
    </w:p>
    <w:p w14:paraId="28F9134E" w14:textId="23FE867B" w:rsidR="002C0426" w:rsidRPr="002C0426" w:rsidRDefault="002C0426" w:rsidP="002C0426">
      <w:pPr>
        <w:tabs>
          <w:tab w:val="left" w:pos="397"/>
          <w:tab w:val="left" w:pos="44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426">
        <w:rPr>
          <w:rFonts w:ascii="Times New Roman" w:eastAsia="Times New Roman" w:hAnsi="Times New Roman" w:cs="Times New Roman"/>
          <w:color w:val="000000"/>
          <w:sz w:val="24"/>
          <w:szCs w:val="24"/>
        </w:rPr>
        <w:t> na rzecz gospodarstwa domowego, w skład którego wchodzi wnioskodawca wypłacono dodatek węglowy lub</w:t>
      </w:r>
    </w:p>
    <w:p w14:paraId="5141D1D7" w14:textId="41B0AB8F" w:rsidR="002C0426" w:rsidRPr="002C0426" w:rsidRDefault="002C0426" w:rsidP="002C0426">
      <w:pPr>
        <w:tabs>
          <w:tab w:val="left" w:pos="397"/>
          <w:tab w:val="left" w:pos="44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426">
        <w:rPr>
          <w:rFonts w:ascii="Times New Roman" w:eastAsia="Times New Roman" w:hAnsi="Times New Roman" w:cs="Times New Roman"/>
          <w:color w:val="000000"/>
          <w:sz w:val="24"/>
          <w:szCs w:val="24"/>
        </w:rPr>
        <w:t> na rzecz tego gospodarstwa domowego pozytywnie rozpatrzono wniosek o wypłatę dodatku węglowego lub</w:t>
      </w:r>
    </w:p>
    <w:p w14:paraId="38BEC6EB" w14:textId="3B2D9B51" w:rsidR="002C0426" w:rsidRPr="002C0426" w:rsidRDefault="002C0426" w:rsidP="002C0426">
      <w:pPr>
        <w:tabs>
          <w:tab w:val="left" w:pos="397"/>
          <w:tab w:val="left" w:pos="44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426">
        <w:rPr>
          <w:rFonts w:ascii="Times New Roman" w:eastAsia="Times New Roman" w:hAnsi="Times New Roman" w:cs="Times New Roman"/>
          <w:color w:val="000000"/>
          <w:sz w:val="24"/>
          <w:szCs w:val="24"/>
        </w:rPr>
        <w:t> na rzecz tego gospodarstwa domowego nie złożono wniosku o wypłatę dodatku węglowego, ale dokonano pozytywnej weryfikacji spełnienia warunków do złożenia wniosku o dodatek węglowy.</w:t>
      </w:r>
    </w:p>
    <w:p w14:paraId="7A954545" w14:textId="0C62B307" w:rsidR="002C0426" w:rsidRPr="002C0426" w:rsidRDefault="002C0426" w:rsidP="002C0426">
      <w:pPr>
        <w:tabs>
          <w:tab w:val="left" w:pos="397"/>
          <w:tab w:val="left" w:pos="44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426">
        <w:rPr>
          <w:rFonts w:ascii="Times New Roman" w:eastAsia="Times New Roman" w:hAnsi="Times New Roman" w:cs="Times New Roman"/>
          <w:color w:val="000000"/>
          <w:sz w:val="24"/>
          <w:szCs w:val="24"/>
        </w:rPr>
        <w:t>Wnioskodawca nie jest uprawniony do zakupu preferencyjnego (nie spełnia żadnego z wyżej wymienionych warunków), lub w pkt 4 oświadczył o nabyciu większej ilości paliwa stałego niż dopuszczone ustawą i nie ma prawa nabycia paliwa po cenie preferencyjnej.</w:t>
      </w:r>
    </w:p>
    <w:p w14:paraId="311950C9" w14:textId="22239AEC" w:rsidR="002C0426" w:rsidRDefault="002C0426" w:rsidP="002C0426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14:paraId="189CC2D5" w14:textId="50EB1E8C" w:rsidR="002C0426" w:rsidRDefault="002C0426" w:rsidP="002C0426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14:paraId="66FFD166" w14:textId="77777777" w:rsidR="002C0426" w:rsidRDefault="002C0426" w:rsidP="002C0426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14:paraId="4B8F74A2" w14:textId="30699DC0" w:rsidR="002C0426" w:rsidRPr="002C0426" w:rsidRDefault="002C0426" w:rsidP="002C0426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                                                                                    </w:t>
      </w:r>
      <w:r w:rsidRPr="002C0426">
        <w:rPr>
          <w:rFonts w:ascii="Times New Roman" w:eastAsia="Times New Roman" w:hAnsi="Times New Roman" w:cs="Times New Roman"/>
          <w:color w:val="000000"/>
          <w:sz w:val="20"/>
        </w:rPr>
        <w:t xml:space="preserve"> ………….……………………</w:t>
      </w:r>
      <w:r>
        <w:rPr>
          <w:rFonts w:ascii="Times New Roman" w:eastAsia="Times New Roman" w:hAnsi="Times New Roman" w:cs="Times New Roman"/>
          <w:color w:val="000000"/>
          <w:sz w:val="20"/>
        </w:rPr>
        <w:t>…………..</w:t>
      </w:r>
    </w:p>
    <w:p w14:paraId="00C7B210" w14:textId="7F112F83" w:rsidR="00745B17" w:rsidRPr="002C0426" w:rsidRDefault="002C0426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2C042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(podpis osoby weryfikującej wniosek)</w:t>
      </w:r>
    </w:p>
    <w:p w14:paraId="2311223E" w14:textId="77777777" w:rsidR="00845EFD" w:rsidRDefault="00845EFD" w:rsidP="00845EF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735E5F7E" w14:textId="0A956926" w:rsidR="00077A64" w:rsidRPr="00077A64" w:rsidRDefault="00077A64" w:rsidP="00077A64">
      <w:pPr>
        <w:keepNext/>
        <w:keepLines/>
        <w:spacing w:before="40" w:after="0" w:line="360" w:lineRule="auto"/>
        <w:jc w:val="center"/>
        <w:outlineLvl w:val="1"/>
        <w:rPr>
          <w:rFonts w:ascii="Times New Roman" w:eastAsiaTheme="majorEastAsia" w:hAnsi="Times New Roman" w:cs="Times New Roman"/>
          <w:b/>
          <w:noProof/>
          <w:color w:val="000000" w:themeColor="text1"/>
          <w:sz w:val="28"/>
          <w:szCs w:val="28"/>
          <w:lang w:eastAsia="en-US"/>
        </w:rPr>
      </w:pPr>
      <w:bookmarkStart w:id="1" w:name="_Toc503523739"/>
      <w:bookmarkStart w:id="2" w:name="_Hlk509302882"/>
      <w:r w:rsidRPr="00077A64">
        <w:rPr>
          <w:rFonts w:ascii="Times New Roman" w:eastAsiaTheme="majorEastAsia" w:hAnsi="Times New Roman" w:cs="Times New Roman"/>
          <w:b/>
          <w:noProof/>
          <w:color w:val="000000" w:themeColor="text1"/>
          <w:sz w:val="28"/>
          <w:szCs w:val="28"/>
          <w:lang w:eastAsia="en-US"/>
        </w:rPr>
        <w:t>Klauzula zgody na przetwarzanie danych osobowych</w:t>
      </w:r>
      <w:bookmarkEnd w:id="1"/>
    </w:p>
    <w:p w14:paraId="068260C9" w14:textId="4D79D4F8" w:rsidR="00077A64" w:rsidRPr="00077A64" w:rsidRDefault="00E5506E" w:rsidP="00077A64">
      <w:pPr>
        <w:spacing w:after="200" w:line="276" w:lineRule="auto"/>
        <w:jc w:val="both"/>
        <w:rPr>
          <w:rFonts w:eastAsiaTheme="minorHAnsi" w:cstheme="minorHAnsi"/>
          <w:noProof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C0F6F" wp14:editId="5B39A4F3">
                <wp:simplePos x="0" y="0"/>
                <wp:positionH relativeFrom="column">
                  <wp:posOffset>148590</wp:posOffset>
                </wp:positionH>
                <wp:positionV relativeFrom="paragraph">
                  <wp:posOffset>318135</wp:posOffset>
                </wp:positionV>
                <wp:extent cx="853440" cy="325755"/>
                <wp:effectExtent l="0" t="0" r="381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3B914" w14:textId="77777777" w:rsidR="00077A64" w:rsidRPr="00077A64" w:rsidRDefault="00077A64" w:rsidP="00077A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A64">
                              <w:rPr>
                                <w:rFonts w:ascii="Times New Roman" w:hAnsi="Times New Roman" w:cs="Times New Roman"/>
                              </w:rPr>
                              <w:t>TAK /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C0F6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1.7pt;margin-top:25.05pt;width:67.2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">
                <v:textbox>
                  <w:txbxContent>
                    <w:p w14:paraId="7923B914" w14:textId="77777777" w:rsidR="00077A64" w:rsidRPr="00077A64" w:rsidRDefault="00077A64" w:rsidP="00077A6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A64">
                        <w:rPr>
                          <w:rFonts w:ascii="Times New Roman" w:hAnsi="Times New Roman" w:cs="Times New Roman"/>
                        </w:rPr>
                        <w:t>TAK / NIE</w:t>
                      </w:r>
                    </w:p>
                  </w:txbxContent>
                </v:textbox>
              </v:shape>
            </w:pict>
          </mc:Fallback>
        </mc:AlternateContent>
      </w:r>
    </w:p>
    <w:p w14:paraId="52C7A3CF" w14:textId="01E8B95D" w:rsidR="00077A64" w:rsidRPr="00077A64" w:rsidRDefault="00077A64" w:rsidP="00077A64">
      <w:pPr>
        <w:spacing w:after="200" w:line="360" w:lineRule="auto"/>
        <w:ind w:left="1701"/>
        <w:jc w:val="both"/>
        <w:rPr>
          <w:rFonts w:ascii="Times New Roman" w:eastAsiaTheme="minorHAnsi" w:hAnsi="Times New Roman" w:cs="Times New Roman"/>
          <w:i/>
          <w:noProof/>
          <w:sz w:val="24"/>
          <w:szCs w:val="24"/>
          <w:lang w:eastAsia="en-US"/>
        </w:rPr>
      </w:pPr>
      <w:r w:rsidRPr="00077A64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Wyrażam zgodę na przetwarzanie moich danych osobowych przez Administratora danych Wójt Gminy Wieniawa, z siedzibą</w:t>
      </w:r>
      <w:r w:rsidR="00E5506E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 xml:space="preserve">                                         </w:t>
      </w:r>
      <w:r w:rsidRPr="00077A64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 xml:space="preserve">w ul. Kochanowskiego 88, 26-432 Wieniawa w celu złożenia </w:t>
      </w:r>
      <w:r w:rsidR="003E33AC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wniosku                o zakup preferencyjny węgla.</w:t>
      </w:r>
    </w:p>
    <w:p w14:paraId="4FE41D28" w14:textId="1C54A1F7" w:rsidR="00077A64" w:rsidRPr="00077A64" w:rsidRDefault="00E5506E" w:rsidP="00077A64">
      <w:pPr>
        <w:spacing w:after="200" w:line="360" w:lineRule="auto"/>
        <w:ind w:left="1701"/>
        <w:jc w:val="both"/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</w:pPr>
      <w:r w:rsidRPr="00077A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E2A8A" wp14:editId="6353AE5A">
                <wp:simplePos x="0" y="0"/>
                <wp:positionH relativeFrom="column">
                  <wp:posOffset>148590</wp:posOffset>
                </wp:positionH>
                <wp:positionV relativeFrom="paragraph">
                  <wp:posOffset>22225</wp:posOffset>
                </wp:positionV>
                <wp:extent cx="853440" cy="325755"/>
                <wp:effectExtent l="0" t="0" r="381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9758" w14:textId="77777777" w:rsidR="00077A64" w:rsidRPr="00077A64" w:rsidRDefault="00077A64" w:rsidP="00077A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A64">
                              <w:rPr>
                                <w:rFonts w:ascii="Times New Roman" w:hAnsi="Times New Roman" w:cs="Times New Roman"/>
                              </w:rPr>
                              <w:t>TAK /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2A8A" id="Pole tekstowe 5" o:spid="_x0000_s1027" type="#_x0000_t202" style="position:absolute;left:0;text-align:left;margin-left:11.7pt;margin-top:1.75pt;width:67.2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">
                <v:textbox>
                  <w:txbxContent>
                    <w:p w14:paraId="52E29758" w14:textId="77777777" w:rsidR="00077A64" w:rsidRPr="00077A64" w:rsidRDefault="00077A64" w:rsidP="00077A6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A64">
                        <w:rPr>
                          <w:rFonts w:ascii="Times New Roman" w:hAnsi="Times New Roman" w:cs="Times New Roman"/>
                        </w:rPr>
                        <w:t>TAK / NIE</w:t>
                      </w:r>
                    </w:p>
                  </w:txbxContent>
                </v:textbox>
              </v:shape>
            </w:pict>
          </mc:Fallback>
        </mc:AlternateContent>
      </w:r>
      <w:r w:rsidR="00077A64" w:rsidRPr="00077A64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Podaję dane osobowe dobrowolnie i oświadczam, że są one zgodne z prawdą.</w:t>
      </w:r>
    </w:p>
    <w:p w14:paraId="7D3F6304" w14:textId="0688B328" w:rsidR="00077A64" w:rsidRPr="00077A64" w:rsidRDefault="00E5506E" w:rsidP="00077A64">
      <w:pPr>
        <w:spacing w:after="200" w:line="360" w:lineRule="auto"/>
        <w:ind w:left="1701"/>
        <w:jc w:val="both"/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</w:pPr>
      <w:r w:rsidRPr="00077A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32916" wp14:editId="3CC5ACF3">
                <wp:simplePos x="0" y="0"/>
                <wp:positionH relativeFrom="column">
                  <wp:posOffset>148590</wp:posOffset>
                </wp:positionH>
                <wp:positionV relativeFrom="paragraph">
                  <wp:posOffset>99695</wp:posOffset>
                </wp:positionV>
                <wp:extent cx="828040" cy="32575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1486A" w14:textId="77777777" w:rsidR="00077A64" w:rsidRPr="00077A64" w:rsidRDefault="00077A64" w:rsidP="00077A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A64">
                              <w:rPr>
                                <w:rFonts w:ascii="Times New Roman" w:hAnsi="Times New Roman" w:cs="Times New Roman"/>
                              </w:rPr>
                              <w:t>TAK /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2916" id="Pole tekstowe 4" o:spid="_x0000_s1028" type="#_x0000_t202" style="position:absolute;left:0;text-align:left;margin-left:11.7pt;margin-top:7.85pt;width:65.2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">
                <v:textbox>
                  <w:txbxContent>
                    <w:p w14:paraId="5791486A" w14:textId="77777777" w:rsidR="00077A64" w:rsidRPr="00077A64" w:rsidRDefault="00077A64" w:rsidP="00077A6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A64">
                        <w:rPr>
                          <w:rFonts w:ascii="Times New Roman" w:hAnsi="Times New Roman" w:cs="Times New Roman"/>
                        </w:rPr>
                        <w:t>TAK / NIE</w:t>
                      </w:r>
                    </w:p>
                  </w:txbxContent>
                </v:textbox>
              </v:shape>
            </w:pict>
          </mc:Fallback>
        </mc:AlternateContent>
      </w:r>
      <w:r w:rsidR="00077A64" w:rsidRPr="00077A64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Zapoznałem(-am) się z treścią klauzuli informacyjnej, w tym z informacją o celu i sposobach przetwarzania danych osobowych oraz prawie dostępu do treści swoich danych i prawie ich poprawiania i usuwania.</w:t>
      </w:r>
    </w:p>
    <w:bookmarkEnd w:id="2"/>
    <w:p w14:paraId="72693D0E" w14:textId="77777777" w:rsidR="00077A64" w:rsidRPr="00077A64" w:rsidRDefault="00077A64" w:rsidP="00345BBA">
      <w:pPr>
        <w:spacing w:after="200" w:line="276" w:lineRule="auto"/>
        <w:rPr>
          <w:rFonts w:eastAsiaTheme="minorHAnsi"/>
          <w:noProof/>
          <w:sz w:val="24"/>
          <w:szCs w:val="24"/>
          <w:lang w:eastAsia="en-US"/>
        </w:rPr>
      </w:pPr>
    </w:p>
    <w:p w14:paraId="4A583EEB" w14:textId="77777777" w:rsidR="00077A64" w:rsidRPr="00077A64" w:rsidRDefault="00077A64" w:rsidP="00077A64">
      <w:pPr>
        <w:spacing w:after="200" w:line="276" w:lineRule="auto"/>
        <w:ind w:left="5103"/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</w:pPr>
    </w:p>
    <w:p w14:paraId="025FB4B5" w14:textId="77777777" w:rsidR="003E33AC" w:rsidRDefault="003E33AC" w:rsidP="003E33AC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.................................                       ...............................................                           .................................................</w:t>
      </w:r>
    </w:p>
    <w:p w14:paraId="2CA42E17" w14:textId="1B59566E" w:rsidR="003E33AC" w:rsidRDefault="003E33AC" w:rsidP="003E33AC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</w:t>
      </w:r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miejscowość                                      data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</w:rPr>
        <w:t>d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</w:rPr>
        <w:t>/mm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</w:rPr>
        <w:t>rr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                                        </w:t>
      </w:r>
      <w:r w:rsidR="00345BBA">
        <w:rPr>
          <w:rFonts w:ascii="Times New Roman" w:eastAsia="Times New Roman" w:hAnsi="Times New Roman" w:cs="Times New Roman"/>
          <w:i/>
          <w:color w:val="000000"/>
          <w:sz w:val="20"/>
        </w:rPr>
        <w:t xml:space="preserve">czytelny </w:t>
      </w:r>
      <w:r>
        <w:rPr>
          <w:rFonts w:ascii="Times New Roman" w:eastAsia="Times New Roman" w:hAnsi="Times New Roman" w:cs="Times New Roman"/>
          <w:i/>
          <w:color w:val="000000"/>
          <w:sz w:val="20"/>
        </w:rPr>
        <w:t>podpis wnioskodawcy</w:t>
      </w:r>
    </w:p>
    <w:p w14:paraId="47B26B77" w14:textId="77777777" w:rsidR="00845EFD" w:rsidRDefault="00845EFD" w:rsidP="00845EF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5E18A521" w14:textId="77777777" w:rsidR="00845EFD" w:rsidRDefault="00845EFD" w:rsidP="00845EF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45B02301" w14:textId="77777777" w:rsidR="00845EFD" w:rsidRDefault="00845EFD" w:rsidP="00845EF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390D2D4A" w14:textId="77777777" w:rsidR="00845EFD" w:rsidRDefault="00845EFD" w:rsidP="00845EF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193FCD8E" w14:textId="77777777" w:rsidR="00845EFD" w:rsidRDefault="00845EFD" w:rsidP="00845EF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626AD7DD" w14:textId="77777777" w:rsidR="00845EFD" w:rsidRDefault="00845EFD" w:rsidP="00845EF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5D15C597" w14:textId="77777777" w:rsidR="00845EFD" w:rsidRDefault="00845EFD" w:rsidP="00845EF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1ADEACDB" w14:textId="77777777" w:rsidR="00077A64" w:rsidRDefault="00077A64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0FAE75B" w14:textId="77777777" w:rsidR="00077A64" w:rsidRDefault="00077A64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68DFB9D" w14:textId="77777777" w:rsidR="00077A64" w:rsidRDefault="00077A64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E8DCFB8" w14:textId="06ED0667" w:rsidR="00077A64" w:rsidRDefault="00077A64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E1B4222" w14:textId="06C4EC58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BABA537" w14:textId="12EE0022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F87C0F6" w14:textId="26028871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A39202E" w14:textId="0C946958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49A0646" w14:textId="13EF72D7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415598D" w14:textId="22195FF3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282AC11" w14:textId="2A0FEA42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F9AB6E6" w14:textId="2D6775FD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5263BFB" w14:textId="56D7FA8D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6B3E27E" w14:textId="2E04CB80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8FFAB2B" w14:textId="535656E7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250C44B" w14:textId="5F874C0F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47DBAFB" w14:textId="467B1FBA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C7CF5AA" w14:textId="60E96574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4E60627" w14:textId="3786FF67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100E85C" w14:textId="2ADEF860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6EB4461" w14:textId="4AAB1E58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1B7FF65" w14:textId="2ACD8EF9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AF2B2A9" w14:textId="3BBCCCD2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50A5C72" w14:textId="0989582F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7CD0507" w14:textId="1F46CAA4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9D8BB09" w14:textId="0A8C30B9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F35E4C7" w14:textId="11966948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251B178" w14:textId="231218EB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D659C7F" w14:textId="4E319F95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0C40319" w14:textId="5AB7CC78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D34B5D7" w14:textId="77777777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AD4B98D" w14:textId="77777777" w:rsidR="00077A64" w:rsidRDefault="00077A64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17CEEF4" w14:textId="77777777" w:rsidR="002C0426" w:rsidRDefault="002C0426" w:rsidP="002C0426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6"/>
        </w:rPr>
      </w:pPr>
    </w:p>
    <w:p w14:paraId="4895C276" w14:textId="76381B51" w:rsidR="002C0426" w:rsidRDefault="002C0426" w:rsidP="002C0426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77A64">
        <w:rPr>
          <w:rFonts w:ascii="Times New Roman" w:eastAsia="Times New Roman" w:hAnsi="Times New Roman" w:cs="Times New Roman"/>
          <w:b/>
          <w:bCs/>
          <w:i/>
          <w:color w:val="000000"/>
          <w:sz w:val="16"/>
        </w:rPr>
        <w:t>*</w:t>
      </w:r>
      <w:r>
        <w:rPr>
          <w:rFonts w:ascii="Times New Roman" w:eastAsia="Times New Roman" w:hAnsi="Times New Roman" w:cs="Times New Roman"/>
          <w:i/>
          <w:color w:val="000000"/>
          <w:sz w:val="16"/>
        </w:rPr>
        <w:t xml:space="preserve"> zgodnie z Rozporządzeniem Ministra Aktywów Państwowych w sprawie ilości paliwa stałego dostępnej dla jednego gospodarstwa domowego par. 1 ilość paliwa stałego dostępna dla 1 gospodarstwa domowego w ramach zakupu preferencyjnego wynosi 1500 kg do dnia 31 grudnia 2022 r.</w:t>
      </w:r>
    </w:p>
    <w:p w14:paraId="345216F0" w14:textId="77777777" w:rsidR="002C0426" w:rsidRDefault="002C0426" w:rsidP="002C0426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4C46C882" w14:textId="6AAF5A54" w:rsidR="002C0426" w:rsidRDefault="002C0426" w:rsidP="002C0426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7E256E">
        <w:rPr>
          <w:rFonts w:ascii="Times New Roman" w:eastAsia="Times New Roman" w:hAnsi="Times New Roman" w:cs="Times New Roman"/>
          <w:color w:val="000000"/>
          <w:sz w:val="24"/>
        </w:rPr>
        <w:t>**</w:t>
      </w:r>
      <w:r w:rsidRPr="007E256E"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w</w:t>
      </w:r>
      <w:r w:rsidRPr="007E256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przypadku gdy zakup preferencyjny paliwa stałego następuje w gminie  sąsiedniej albo od innego podmiotu osoba fizyczna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="00750842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</w:t>
      </w:r>
      <w:r w:rsidRPr="007E256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w gospodarstwie domowym, o której  mowa w art. 8 ust. 1, składa do wójta, burmistrza albo prezydenta miasta, wniosek o wydanie zaświadczenia potwierdzającego wypłacenie na rzecz gospodarstwa domowego, w skład którego wchodzi ta osoba fizyczna, dodatku węglowego, o którym mowa w art. 2 ust. 1 ustawy z dnia 5 sierpnia 2022 r. o dodatku węglowym, albo pozytywnego rozpatrzenia  wniosku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</w:t>
      </w:r>
      <w:r w:rsidRPr="007E256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o wypłatę na rzecz tego gospodarstwa domowego dodatku węglowego, zwanego  dalej „zaświadczeniem”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,</w:t>
      </w:r>
    </w:p>
    <w:p w14:paraId="5286FC77" w14:textId="77777777" w:rsidR="002C0426" w:rsidRDefault="002C0426" w:rsidP="002C0426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7C178723" w14:textId="0C825433" w:rsidR="007E256E" w:rsidRPr="005332D5" w:rsidRDefault="002C0426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077A64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</w:rPr>
        <w:t>***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077A6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w przypadku gdy z wnioskiem o wydanie zaświadczenia wystąpiła osoba fizyczna w  gospodarstwie domowym spełniająca warunki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077A6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uprawniające do dodatku węglowego, o  którym mowa w art. 2 ust. 1 ustawy z dnia 5 sierpnia 2022 r. o dodatku węglowym, która nie  złożyła wniosku o wypłatę tego dodatku, wójt, burmistrz albo prezydent miasta dokonuje  weryfikacji tego wniosku w zakresie zgłoszenia lub wpisania głównego źródła ogrzewania w  centralnej ewidencji emisyjności budynków, o której mowa w art. 27a ust. 1 ustawy z dnia 21 listopada 2008 r. o wspieraniu termomodernizacji i remontów oraz o centralnej ewidencji  emisyjności budynków. Przepisy art. 2 ust. 3a–7 ustawy z dnia 5 sierpnia 2022 r. o dodatku  węglowym oraz art. 12 ust. 3 stosuje się odpowiednio</w:t>
      </w:r>
      <w:r w:rsidR="005332D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.</w:t>
      </w:r>
    </w:p>
    <w:sectPr w:rsidR="007E256E" w:rsidRPr="005332D5" w:rsidSect="00321615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8218" w14:textId="77777777" w:rsidR="00681341" w:rsidRDefault="00681341" w:rsidP="005B6203">
      <w:pPr>
        <w:spacing w:after="0" w:line="240" w:lineRule="auto"/>
      </w:pPr>
      <w:r>
        <w:separator/>
      </w:r>
    </w:p>
  </w:endnote>
  <w:endnote w:type="continuationSeparator" w:id="0">
    <w:p w14:paraId="3615D58B" w14:textId="77777777" w:rsidR="00681341" w:rsidRDefault="00681341" w:rsidP="005B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376675"/>
      <w:docPartObj>
        <w:docPartGallery w:val="Page Numbers (Bottom of Page)"/>
        <w:docPartUnique/>
      </w:docPartObj>
    </w:sdtPr>
    <w:sdtContent>
      <w:p w14:paraId="63840D11" w14:textId="397B8E73" w:rsidR="005B6203" w:rsidRDefault="005B62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826636" w14:textId="77777777" w:rsidR="005B6203" w:rsidRDefault="005B6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E2B3C" w14:textId="77777777" w:rsidR="00681341" w:rsidRDefault="00681341" w:rsidP="005B6203">
      <w:pPr>
        <w:spacing w:after="0" w:line="240" w:lineRule="auto"/>
      </w:pPr>
      <w:r>
        <w:separator/>
      </w:r>
    </w:p>
  </w:footnote>
  <w:footnote w:type="continuationSeparator" w:id="0">
    <w:p w14:paraId="746135D4" w14:textId="77777777" w:rsidR="00681341" w:rsidRDefault="00681341" w:rsidP="005B6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4691"/>
    <w:multiLevelType w:val="hybridMultilevel"/>
    <w:tmpl w:val="30188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B70CE"/>
    <w:multiLevelType w:val="hybridMultilevel"/>
    <w:tmpl w:val="B860B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51767"/>
    <w:multiLevelType w:val="hybridMultilevel"/>
    <w:tmpl w:val="1294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66521"/>
    <w:multiLevelType w:val="multilevel"/>
    <w:tmpl w:val="FEF000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51505200">
    <w:abstractNumId w:val="3"/>
  </w:num>
  <w:num w:numId="2" w16cid:durableId="1184897707">
    <w:abstractNumId w:val="2"/>
  </w:num>
  <w:num w:numId="3" w16cid:durableId="1044719260">
    <w:abstractNumId w:val="0"/>
  </w:num>
  <w:num w:numId="4" w16cid:durableId="875897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17"/>
    <w:rsid w:val="00077A64"/>
    <w:rsid w:val="001B7A86"/>
    <w:rsid w:val="00277637"/>
    <w:rsid w:val="00277BB5"/>
    <w:rsid w:val="002C0426"/>
    <w:rsid w:val="00321615"/>
    <w:rsid w:val="0033598B"/>
    <w:rsid w:val="00345BBA"/>
    <w:rsid w:val="003E33AC"/>
    <w:rsid w:val="003E73CD"/>
    <w:rsid w:val="00426801"/>
    <w:rsid w:val="00485B83"/>
    <w:rsid w:val="005332D5"/>
    <w:rsid w:val="005B6203"/>
    <w:rsid w:val="006520FD"/>
    <w:rsid w:val="00662443"/>
    <w:rsid w:val="00681341"/>
    <w:rsid w:val="00745B17"/>
    <w:rsid w:val="00750842"/>
    <w:rsid w:val="007D6F7D"/>
    <w:rsid w:val="007E256E"/>
    <w:rsid w:val="007E41A4"/>
    <w:rsid w:val="00845EFD"/>
    <w:rsid w:val="00875CE5"/>
    <w:rsid w:val="00927533"/>
    <w:rsid w:val="00B01CF4"/>
    <w:rsid w:val="00CB051D"/>
    <w:rsid w:val="00D21566"/>
    <w:rsid w:val="00E5506E"/>
    <w:rsid w:val="00F2524A"/>
    <w:rsid w:val="00F2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9DE5"/>
  <w15:docId w15:val="{8BC70CF2-67DC-429F-9BA8-7377412E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3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9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203"/>
  </w:style>
  <w:style w:type="paragraph" w:styleId="Stopka">
    <w:name w:val="footer"/>
    <w:basedOn w:val="Normalny"/>
    <w:link w:val="StopkaZnak"/>
    <w:uiPriority w:val="99"/>
    <w:unhideWhenUsed/>
    <w:rsid w:val="005B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24A7-8269-4602-9F32-922E80BA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Wlodarczyk</dc:creator>
  <cp:lastModifiedBy>Jarosław Jarosiński</cp:lastModifiedBy>
  <cp:revision>2</cp:revision>
  <cp:lastPrinted>2022-11-15T10:41:00Z</cp:lastPrinted>
  <dcterms:created xsi:type="dcterms:W3CDTF">2022-11-15T10:57:00Z</dcterms:created>
  <dcterms:modified xsi:type="dcterms:W3CDTF">2022-11-15T10:57:00Z</dcterms:modified>
</cp:coreProperties>
</file>